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FCF7" w14:textId="77777777" w:rsidR="00A56B02" w:rsidRDefault="00A56B02" w:rsidP="00A56B02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ймгийн Засаг даргын 2021 оны .....</w:t>
      </w:r>
    </w:p>
    <w:p w14:paraId="7A367C4C" w14:textId="39CAC71F" w:rsidR="00A56B02" w:rsidRDefault="00A56B02" w:rsidP="00A56B02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72F09CC3" w14:textId="07F9F18A" w:rsidR="00BF1854" w:rsidRDefault="00A56B02" w:rsidP="00A56B02">
      <w:pPr>
        <w:spacing w:after="0" w:line="360" w:lineRule="auto"/>
        <w:ind w:right="90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       д</w:t>
      </w:r>
      <w:r w:rsidR="00F86549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захирамжийн  </w:t>
      </w:r>
      <w:r w:rsidR="00820737" w:rsidRPr="00820737">
        <w:rPr>
          <w:rFonts w:ascii="Arial" w:hAnsi="Arial" w:cs="Arial"/>
          <w:sz w:val="24"/>
          <w:szCs w:val="24"/>
          <w:lang w:val="mn-MN"/>
        </w:rPr>
        <w:t xml:space="preserve">I </w:t>
      </w:r>
      <w:r>
        <w:rPr>
          <w:rFonts w:ascii="Arial" w:hAnsi="Arial" w:cs="Arial"/>
          <w:sz w:val="24"/>
          <w:szCs w:val="24"/>
          <w:lang w:val="mn-MN"/>
        </w:rPr>
        <w:t>хавсралт</w:t>
      </w:r>
    </w:p>
    <w:p w14:paraId="00EF4B68" w14:textId="6B54C519" w:rsidR="00BF1854" w:rsidRDefault="00BF1854" w:rsidP="00E751E0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2E1A5023" w14:textId="77777777" w:rsidR="00561D6E" w:rsidRDefault="00561D6E" w:rsidP="00E751E0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373C0836" w14:textId="77777777" w:rsidR="0012399D" w:rsidRPr="0012399D" w:rsidRDefault="0012399D" w:rsidP="0012399D">
      <w:pPr>
        <w:pStyle w:val="BodyText"/>
        <w:spacing w:after="0" w:line="240" w:lineRule="auto"/>
        <w:ind w:firstLine="0"/>
        <w:jc w:val="center"/>
        <w:rPr>
          <w:sz w:val="24"/>
          <w:szCs w:val="24"/>
          <w:lang w:val="mn-MN"/>
        </w:rPr>
      </w:pPr>
      <w:r w:rsidRPr="0012399D">
        <w:rPr>
          <w:sz w:val="24"/>
          <w:szCs w:val="24"/>
          <w:lang w:val="mn-MN"/>
        </w:rPr>
        <w:t>ЗӨВШӨӨРӨГДСӨН ҮЙЛ АЖИЛЛАГАА</w:t>
      </w:r>
      <w:bookmarkStart w:id="0" w:name="bookmark0"/>
      <w:bookmarkEnd w:id="0"/>
    </w:p>
    <w:p w14:paraId="1513DCD5" w14:textId="77777777" w:rsidR="0012399D" w:rsidRPr="0012399D" w:rsidRDefault="0012399D" w:rsidP="0012399D">
      <w:pPr>
        <w:pStyle w:val="BodyText"/>
        <w:spacing w:after="0" w:line="240" w:lineRule="auto"/>
        <w:ind w:firstLine="0"/>
        <w:jc w:val="center"/>
        <w:rPr>
          <w:sz w:val="24"/>
          <w:szCs w:val="24"/>
          <w:lang w:val="mn-MN"/>
        </w:rPr>
      </w:pPr>
    </w:p>
    <w:p w14:paraId="360B895B" w14:textId="77777777" w:rsidR="0012399D" w:rsidRPr="0012399D" w:rsidRDefault="0012399D" w:rsidP="0012399D">
      <w:pPr>
        <w:pStyle w:val="BodyText"/>
        <w:spacing w:after="0" w:line="240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1.Эрчим хүч, дулаан, усан хангамж</w:t>
      </w:r>
      <w:bookmarkStart w:id="1" w:name="bookmark1"/>
    </w:p>
    <w:p w14:paraId="73A147D0" w14:textId="77777777" w:rsidR="0012399D" w:rsidRPr="0012399D" w:rsidRDefault="0012399D" w:rsidP="0012399D">
      <w:pPr>
        <w:pStyle w:val="BodyText"/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2</w:t>
      </w:r>
      <w:bookmarkEnd w:id="1"/>
      <w:r w:rsidRPr="0012399D">
        <w:rPr>
          <w:color w:val="000000" w:themeColor="text1"/>
          <w:sz w:val="24"/>
          <w:szCs w:val="24"/>
          <w:lang w:val="mn-MN"/>
        </w:rPr>
        <w:t>.Эрүүл мэндийн байгууллага, эмийн сан, эм, эмнэлгийн хэрэгсэл ханган нийлүүлэх байгууллага</w:t>
      </w:r>
    </w:p>
    <w:p w14:paraId="0D4CFC03" w14:textId="77777777" w:rsidR="0012399D" w:rsidRPr="0012399D" w:rsidRDefault="0012399D" w:rsidP="0012399D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bookmarkStart w:id="2" w:name="bookmark2"/>
      <w:bookmarkEnd w:id="2"/>
      <w:r w:rsidRPr="0012399D">
        <w:rPr>
          <w:color w:val="000000" w:themeColor="text1"/>
          <w:sz w:val="24"/>
          <w:szCs w:val="24"/>
          <w:lang w:val="mn-MN"/>
        </w:rPr>
        <w:t>3.Шүүх, өмгөөлөл, нотариат</w:t>
      </w:r>
    </w:p>
    <w:p w14:paraId="5D6CC5E5" w14:textId="77777777" w:rsidR="0012399D" w:rsidRPr="0012399D" w:rsidRDefault="0012399D" w:rsidP="0012399D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bookmarkStart w:id="3" w:name="bookmark3"/>
      <w:bookmarkEnd w:id="3"/>
      <w:r w:rsidRPr="0012399D">
        <w:rPr>
          <w:color w:val="000000" w:themeColor="text1"/>
          <w:sz w:val="24"/>
          <w:szCs w:val="24"/>
          <w:lang w:val="mn-MN"/>
        </w:rPr>
        <w:t>4.Шатахуун, түлшний хангамж</w:t>
      </w:r>
      <w:bookmarkStart w:id="4" w:name="bookmark4"/>
      <w:bookmarkEnd w:id="4"/>
    </w:p>
    <w:p w14:paraId="30F0D4FC" w14:textId="796C0403" w:rsidR="0012399D" w:rsidRPr="0012399D" w:rsidRDefault="0012399D" w:rsidP="0012399D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5. Хүнс, барааны худалдаа, хүнс, ахуйн хэрэглээний үйлдвэрлэл, худалдаа тээвэрлэлт, түгээлт, ханган нийлүүлэл</w:t>
      </w:r>
      <w:bookmarkStart w:id="5" w:name="bookmark5"/>
      <w:bookmarkEnd w:id="5"/>
      <w:r w:rsidRPr="0012399D">
        <w:rPr>
          <w:color w:val="000000" w:themeColor="text1"/>
          <w:sz w:val="24"/>
          <w:szCs w:val="24"/>
          <w:lang w:val="mn-MN"/>
        </w:rPr>
        <w:t>т</w:t>
      </w:r>
      <w:r w:rsidR="00F86549">
        <w:rPr>
          <w:color w:val="000000" w:themeColor="text1"/>
          <w:sz w:val="24"/>
          <w:szCs w:val="24"/>
          <w:lang w:val="mn-MN"/>
        </w:rPr>
        <w:t xml:space="preserve"> (08.00-22.00 цагийн хооронд)</w:t>
      </w:r>
    </w:p>
    <w:p w14:paraId="22278584" w14:textId="77777777" w:rsidR="0012399D" w:rsidRPr="0012399D" w:rsidRDefault="0012399D" w:rsidP="0012399D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6.Ариутгал, халдваргүйжүүлэлт, хог хаягдлын цэвэрлэгээ, ачилт, тээвэрлэлт</w:t>
      </w:r>
    </w:p>
    <w:p w14:paraId="6139D4BF" w14:textId="77777777" w:rsidR="0012399D" w:rsidRPr="0012399D" w:rsidRDefault="0012399D" w:rsidP="0012399D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7.Банк, санхүүгийн байгууллага</w:t>
      </w:r>
      <w:bookmarkStart w:id="6" w:name="bookmark7"/>
      <w:bookmarkEnd w:id="6"/>
    </w:p>
    <w:p w14:paraId="02A37B48" w14:textId="77777777" w:rsidR="0012399D" w:rsidRPr="0012399D" w:rsidRDefault="0012399D" w:rsidP="0012399D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8.Газар тариалан, өвс тэжээл, түлшний үйлдвэрлэл, нийлүүлэлт, түгээлт, тээвэрлэлт, худалдаа</w:t>
      </w:r>
      <w:bookmarkStart w:id="7" w:name="bookmark8"/>
      <w:bookmarkEnd w:id="7"/>
    </w:p>
    <w:p w14:paraId="54BD2F1B" w14:textId="77777777" w:rsidR="0012399D" w:rsidRPr="0012399D" w:rsidRDefault="0012399D" w:rsidP="0012399D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9.Харилцаа холбоо, шуудан илгээмж</w:t>
      </w:r>
    </w:p>
    <w:p w14:paraId="78C4F041" w14:textId="77777777" w:rsidR="0012399D" w:rsidRPr="0012399D" w:rsidRDefault="0012399D" w:rsidP="0012399D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 xml:space="preserve">10.Улсын онц чухал болон стратегийн ач холбогдол бүхий объект, тусгайлсан чиг үүрэг бүхий байгууллагын үйл ажиллагааг тасралтгүй хангах аж ахуйн нэгж, байгууллагын үйл ажиллагаа </w:t>
      </w:r>
    </w:p>
    <w:p w14:paraId="3641EF77" w14:textId="77777777" w:rsidR="0012399D" w:rsidRPr="0012399D" w:rsidRDefault="0012399D" w:rsidP="0012399D">
      <w:pPr>
        <w:pStyle w:val="BodyText"/>
        <w:tabs>
          <w:tab w:val="left" w:pos="455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11.Хэвлэл мэдээлэл</w:t>
      </w:r>
      <w:bookmarkStart w:id="8" w:name="bookmark11"/>
      <w:bookmarkEnd w:id="8"/>
    </w:p>
    <w:p w14:paraId="1A8C79D4" w14:textId="77777777" w:rsidR="0012399D" w:rsidRPr="0012399D" w:rsidRDefault="0012399D" w:rsidP="0012399D">
      <w:pPr>
        <w:pStyle w:val="BodyText"/>
        <w:tabs>
          <w:tab w:val="left" w:pos="455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12.Эрх бүхий байгууллагын зөвшөөрөлтэй харуул хамгаалалтын байгууллага</w:t>
      </w:r>
      <w:bookmarkStart w:id="9" w:name="bookmark12"/>
      <w:bookmarkEnd w:id="9"/>
    </w:p>
    <w:p w14:paraId="1A2A8C70" w14:textId="77777777" w:rsidR="0012399D" w:rsidRPr="0012399D" w:rsidRDefault="0012399D" w:rsidP="0012399D">
      <w:pPr>
        <w:pStyle w:val="BodyText"/>
        <w:tabs>
          <w:tab w:val="left" w:pos="455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13.Геологи хайгуул, уул уурхай</w:t>
      </w:r>
      <w:bookmarkStart w:id="10" w:name="bookmark13"/>
      <w:bookmarkEnd w:id="10"/>
    </w:p>
    <w:p w14:paraId="6D5A7708" w14:textId="77777777" w:rsidR="0012399D" w:rsidRPr="0012399D" w:rsidRDefault="0012399D" w:rsidP="0012399D">
      <w:pPr>
        <w:pStyle w:val="BodyText"/>
        <w:tabs>
          <w:tab w:val="left" w:pos="455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14.Орон сууц, нийтийн үйлчилгээ, сууц өмчлөгчдийн холбоо</w:t>
      </w:r>
    </w:p>
    <w:p w14:paraId="42955FA6" w14:textId="77777777" w:rsidR="0012399D" w:rsidRPr="0012399D" w:rsidRDefault="0012399D" w:rsidP="0012399D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15.Буяны үйл ажиллагаа</w:t>
      </w:r>
      <w:bookmarkStart w:id="11" w:name="bookmark15"/>
      <w:bookmarkEnd w:id="11"/>
    </w:p>
    <w:p w14:paraId="778332F3" w14:textId="77777777" w:rsidR="0012399D" w:rsidRPr="0012399D" w:rsidRDefault="0012399D" w:rsidP="0012399D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16.Бүтээн байгуулалт, барилга байгууламж, барилгын материалын үйлдвэрлэл худалдаа</w:t>
      </w:r>
      <w:bookmarkStart w:id="12" w:name="bookmark16"/>
      <w:bookmarkEnd w:id="12"/>
      <w:r w:rsidRPr="0012399D">
        <w:rPr>
          <w:color w:val="000000" w:themeColor="text1"/>
          <w:sz w:val="24"/>
          <w:szCs w:val="24"/>
          <w:lang w:val="mn-MN"/>
        </w:rPr>
        <w:t xml:space="preserve"> </w:t>
      </w:r>
      <w:bookmarkStart w:id="13" w:name="bookmark17"/>
      <w:bookmarkEnd w:id="13"/>
    </w:p>
    <w:p w14:paraId="1CA37536" w14:textId="31F2F59F" w:rsidR="00F86549" w:rsidRPr="0012399D" w:rsidRDefault="0012399D" w:rsidP="00F86549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1</w:t>
      </w:r>
      <w:r w:rsidR="00041869" w:rsidRPr="00041869">
        <w:rPr>
          <w:color w:val="000000" w:themeColor="text1"/>
          <w:sz w:val="24"/>
          <w:szCs w:val="24"/>
          <w:lang w:val="mn-MN"/>
        </w:rPr>
        <w:t>7</w:t>
      </w:r>
      <w:r w:rsidRPr="0012399D">
        <w:rPr>
          <w:color w:val="000000" w:themeColor="text1"/>
          <w:sz w:val="24"/>
          <w:szCs w:val="24"/>
          <w:lang w:val="mn-MN"/>
        </w:rPr>
        <w:t>.Нийтийн хоол,</w:t>
      </w:r>
      <w:r w:rsidRPr="0012399D">
        <w:rPr>
          <w:rFonts w:eastAsia="Times New Roman"/>
          <w:color w:val="000000" w:themeColor="text1"/>
          <w:sz w:val="24"/>
          <w:szCs w:val="24"/>
          <w:lang w:val="mn-MN"/>
        </w:rPr>
        <w:t xml:space="preserve"> ресторан паб</w:t>
      </w:r>
      <w:r w:rsidR="00F86549">
        <w:rPr>
          <w:rFonts w:eastAsia="Times New Roman"/>
          <w:color w:val="000000" w:themeColor="text1"/>
          <w:sz w:val="24"/>
          <w:szCs w:val="24"/>
          <w:lang w:val="mn-MN"/>
        </w:rPr>
        <w:t xml:space="preserve"> </w:t>
      </w:r>
      <w:r w:rsidR="003A56D2">
        <w:rPr>
          <w:rFonts w:eastAsia="Times New Roman"/>
          <w:color w:val="000000" w:themeColor="text1"/>
          <w:sz w:val="24"/>
          <w:szCs w:val="24"/>
          <w:lang w:val="mn-MN"/>
        </w:rPr>
        <w:t>(</w:t>
      </w:r>
      <w:r w:rsidRPr="0012399D">
        <w:rPr>
          <w:color w:val="000000" w:themeColor="text1"/>
          <w:sz w:val="24"/>
          <w:szCs w:val="24"/>
          <w:lang w:val="mn-MN"/>
        </w:rPr>
        <w:t>суудлын 50%-иас хэтрүүлэхгүй, хүн хоорондын зай 2 метрээс доошгүй байх</w:t>
      </w:r>
      <w:r w:rsidR="00F86549">
        <w:rPr>
          <w:color w:val="000000" w:themeColor="text1"/>
          <w:sz w:val="24"/>
          <w:szCs w:val="24"/>
          <w:lang w:val="mn-MN"/>
        </w:rPr>
        <w:t>, 08.00-22.00 цагийн хооронд)</w:t>
      </w:r>
    </w:p>
    <w:p w14:paraId="52369EF2" w14:textId="3CC8FF36" w:rsidR="0012399D" w:rsidRPr="0012399D" w:rsidRDefault="0012399D" w:rsidP="0012399D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1</w:t>
      </w:r>
      <w:r w:rsidR="00041869" w:rsidRPr="00041869">
        <w:rPr>
          <w:color w:val="000000" w:themeColor="text1"/>
          <w:sz w:val="24"/>
          <w:szCs w:val="24"/>
          <w:lang w:val="mn-MN"/>
        </w:rPr>
        <w:t>8</w:t>
      </w:r>
      <w:r w:rsidRPr="0012399D">
        <w:rPr>
          <w:color w:val="000000" w:themeColor="text1"/>
          <w:sz w:val="24"/>
          <w:szCs w:val="24"/>
          <w:lang w:val="mn-MN"/>
        </w:rPr>
        <w:t>.Үсчин, гоо сайхан нийтийн ахуй үйлчилгээ (цаг олгож үйлчлэх)</w:t>
      </w:r>
    </w:p>
    <w:p w14:paraId="147C7991" w14:textId="39F4E3F9" w:rsidR="0012399D" w:rsidRPr="0012399D" w:rsidRDefault="00041869" w:rsidP="0012399D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041869">
        <w:rPr>
          <w:rFonts w:eastAsia="Times New Roman"/>
          <w:color w:val="000000" w:themeColor="text1"/>
          <w:sz w:val="24"/>
          <w:szCs w:val="24"/>
          <w:lang w:val="mn-MN"/>
        </w:rPr>
        <w:t>19</w:t>
      </w:r>
      <w:r w:rsidR="0012399D" w:rsidRPr="0012399D">
        <w:rPr>
          <w:rFonts w:eastAsia="Times New Roman"/>
          <w:color w:val="000000" w:themeColor="text1"/>
          <w:sz w:val="24"/>
          <w:szCs w:val="24"/>
          <w:lang w:val="mn-MN"/>
        </w:rPr>
        <w:t>.Чийрэгжүүлэх, бялдаржуулах болон алжаал тайлах төв, саун, бассейн</w:t>
      </w:r>
      <w:r w:rsidR="00FB1A51">
        <w:rPr>
          <w:rFonts w:eastAsia="Times New Roman"/>
          <w:color w:val="000000" w:themeColor="text1"/>
          <w:sz w:val="24"/>
          <w:szCs w:val="24"/>
          <w:lang w:val="mn-MN"/>
        </w:rPr>
        <w:t xml:space="preserve"> </w:t>
      </w:r>
      <w:r w:rsidR="0012399D" w:rsidRPr="0012399D">
        <w:rPr>
          <w:color w:val="000000" w:themeColor="text1"/>
          <w:sz w:val="24"/>
          <w:szCs w:val="24"/>
          <w:lang w:val="mn-MN"/>
        </w:rPr>
        <w:t xml:space="preserve">(хүчин чадлын 50%-иас хэтрүүлэхгүй, хүн хоорондын зай 2 метрээс доошгүй байх) </w:t>
      </w:r>
    </w:p>
    <w:p w14:paraId="06506661" w14:textId="158AD364" w:rsidR="0012399D" w:rsidRPr="0012399D" w:rsidRDefault="0012399D" w:rsidP="0012399D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2</w:t>
      </w:r>
      <w:r w:rsidR="00041869" w:rsidRPr="00041869">
        <w:rPr>
          <w:color w:val="000000" w:themeColor="text1"/>
          <w:sz w:val="24"/>
          <w:szCs w:val="24"/>
          <w:lang w:val="mn-MN"/>
        </w:rPr>
        <w:t>0</w:t>
      </w:r>
      <w:r w:rsidRPr="0012399D">
        <w:rPr>
          <w:color w:val="000000" w:themeColor="text1"/>
          <w:sz w:val="24"/>
          <w:szCs w:val="24"/>
          <w:lang w:val="mn-MN"/>
        </w:rPr>
        <w:t xml:space="preserve">. </w:t>
      </w:r>
      <w:r w:rsidRPr="0012399D">
        <w:rPr>
          <w:rFonts w:eastAsia="Times New Roman"/>
          <w:color w:val="000000" w:themeColor="text1"/>
          <w:sz w:val="24"/>
          <w:szCs w:val="24"/>
          <w:lang w:val="mn-MN"/>
        </w:rPr>
        <w:t xml:space="preserve">Сүм хийдийн цугларалт, уншлага </w:t>
      </w:r>
      <w:r w:rsidRPr="0012399D">
        <w:rPr>
          <w:color w:val="000000" w:themeColor="text1"/>
          <w:sz w:val="24"/>
          <w:szCs w:val="24"/>
          <w:lang w:val="mn-MN"/>
        </w:rPr>
        <w:t>(суудлын 50%-иас хэтрүүлэхгүй, хүн хоорондын зай 2 метрээс доошгүй байх)</w:t>
      </w:r>
    </w:p>
    <w:p w14:paraId="55743B47" w14:textId="42DB369C" w:rsidR="0012399D" w:rsidRPr="0012399D" w:rsidRDefault="0012399D" w:rsidP="0012399D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rFonts w:eastAsia="Times New Roman"/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2</w:t>
      </w:r>
      <w:r w:rsidR="00041869" w:rsidRPr="00041869">
        <w:rPr>
          <w:color w:val="000000" w:themeColor="text1"/>
          <w:sz w:val="24"/>
          <w:szCs w:val="24"/>
          <w:lang w:val="mn-MN"/>
        </w:rPr>
        <w:t>1</w:t>
      </w:r>
      <w:r w:rsidRPr="0012399D">
        <w:rPr>
          <w:color w:val="000000" w:themeColor="text1"/>
          <w:sz w:val="24"/>
          <w:szCs w:val="24"/>
          <w:lang w:val="mn-MN"/>
        </w:rPr>
        <w:t xml:space="preserve">. </w:t>
      </w:r>
      <w:r w:rsidRPr="0012399D">
        <w:rPr>
          <w:rFonts w:eastAsia="Times New Roman"/>
          <w:color w:val="000000" w:themeColor="text1"/>
          <w:sz w:val="24"/>
          <w:szCs w:val="24"/>
          <w:lang w:val="mn-MN"/>
        </w:rPr>
        <w:t>Зочид буудал, дэн буудал, амралтын газар (тусгаарлах байраар ашиглаж байгаагаас бусад)</w:t>
      </w:r>
    </w:p>
    <w:p w14:paraId="6712FACB" w14:textId="3FE2CD5E" w:rsidR="0012399D" w:rsidRDefault="0012399D" w:rsidP="0012399D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 w:rsidRPr="0012399D">
        <w:rPr>
          <w:color w:val="000000" w:themeColor="text1"/>
          <w:sz w:val="24"/>
          <w:szCs w:val="24"/>
          <w:lang w:val="mn-MN"/>
        </w:rPr>
        <w:t>2</w:t>
      </w:r>
      <w:r w:rsidR="00041869" w:rsidRPr="00DD4B90">
        <w:rPr>
          <w:color w:val="000000" w:themeColor="text1"/>
          <w:sz w:val="24"/>
          <w:szCs w:val="24"/>
          <w:lang w:val="mn-MN"/>
        </w:rPr>
        <w:t>2</w:t>
      </w:r>
      <w:r w:rsidRPr="0012399D">
        <w:rPr>
          <w:color w:val="000000" w:themeColor="text1"/>
          <w:sz w:val="24"/>
          <w:szCs w:val="24"/>
          <w:lang w:val="mn-MN"/>
        </w:rPr>
        <w:t xml:space="preserve">. </w:t>
      </w:r>
      <w:r w:rsidRPr="0012399D">
        <w:rPr>
          <w:rFonts w:eastAsia="Times New Roman"/>
          <w:color w:val="000000" w:themeColor="text1"/>
          <w:sz w:val="24"/>
          <w:szCs w:val="24"/>
          <w:lang w:val="mn-MN"/>
        </w:rPr>
        <w:t xml:space="preserve">Хотын доторх болон хот хоорондын зорчигч тээвэр (www.erdenet.mn цахим хуудсанд бүртгүүлж зөвшөөрөл авсан байх)-ийн </w:t>
      </w:r>
      <w:r w:rsidRPr="0012399D">
        <w:rPr>
          <w:color w:val="000000" w:themeColor="text1"/>
          <w:sz w:val="24"/>
          <w:szCs w:val="24"/>
          <w:lang w:val="mn-MN"/>
        </w:rPr>
        <w:t>үйлчилгээ (1 суудал алгасан 1 зорчигч суулгах)</w:t>
      </w:r>
    </w:p>
    <w:p w14:paraId="7AED66BD" w14:textId="0C02DEA7" w:rsidR="00F86549" w:rsidRPr="0012399D" w:rsidRDefault="00F86549" w:rsidP="0012399D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color w:val="000000" w:themeColor="text1"/>
          <w:sz w:val="24"/>
          <w:szCs w:val="24"/>
          <w:lang w:val="mn-MN"/>
        </w:rPr>
      </w:pPr>
      <w:r>
        <w:rPr>
          <w:color w:val="000000" w:themeColor="text1"/>
          <w:sz w:val="24"/>
          <w:szCs w:val="24"/>
          <w:lang w:val="mn-MN"/>
        </w:rPr>
        <w:t>23.Сонгуул</w:t>
      </w:r>
      <w:r w:rsidR="00C469E8">
        <w:rPr>
          <w:color w:val="000000" w:themeColor="text1"/>
          <w:sz w:val="24"/>
          <w:szCs w:val="24"/>
          <w:lang w:val="mn-MN"/>
        </w:rPr>
        <w:t>ий</w:t>
      </w:r>
      <w:r>
        <w:rPr>
          <w:color w:val="000000" w:themeColor="text1"/>
          <w:sz w:val="24"/>
          <w:szCs w:val="24"/>
          <w:lang w:val="mn-MN"/>
        </w:rPr>
        <w:t>н бүх шатны үйл ажиллагаа</w:t>
      </w:r>
    </w:p>
    <w:p w14:paraId="5E2C1C14" w14:textId="77777777" w:rsidR="0012399D" w:rsidRPr="0012399D" w:rsidRDefault="0012399D" w:rsidP="005A12F1">
      <w:pPr>
        <w:pStyle w:val="BodyText"/>
        <w:tabs>
          <w:tab w:val="left" w:pos="463"/>
        </w:tabs>
        <w:spacing w:after="0" w:line="276" w:lineRule="auto"/>
        <w:ind w:firstLine="709"/>
        <w:jc w:val="both"/>
        <w:rPr>
          <w:i/>
          <w:color w:val="000000" w:themeColor="text1"/>
          <w:sz w:val="24"/>
          <w:szCs w:val="24"/>
          <w:lang w:val="mn-MN"/>
        </w:rPr>
      </w:pPr>
      <w:r w:rsidRPr="0012399D">
        <w:rPr>
          <w:i/>
          <w:color w:val="000000" w:themeColor="text1"/>
          <w:sz w:val="24"/>
          <w:szCs w:val="24"/>
          <w:lang w:val="mn-MN"/>
        </w:rPr>
        <w:tab/>
        <w:t xml:space="preserve">Жич: - Хязгаарлах үйл ажиллагааны жагсаалтад ороогүй тохиолдолд зөвшөөрсөнд тооцно. </w:t>
      </w:r>
    </w:p>
    <w:p w14:paraId="5D3E1F67" w14:textId="77777777" w:rsidR="0012399D" w:rsidRPr="0012399D" w:rsidRDefault="0012399D" w:rsidP="0012399D">
      <w:pPr>
        <w:pStyle w:val="BodyText"/>
        <w:tabs>
          <w:tab w:val="left" w:pos="463"/>
        </w:tabs>
        <w:spacing w:after="0" w:line="276" w:lineRule="auto"/>
        <w:ind w:firstLine="709"/>
        <w:jc w:val="both"/>
        <w:rPr>
          <w:i/>
          <w:color w:val="000000" w:themeColor="text1"/>
          <w:sz w:val="24"/>
          <w:szCs w:val="24"/>
          <w:lang w:val="mn-MN"/>
        </w:rPr>
      </w:pPr>
      <w:r w:rsidRPr="0012399D">
        <w:rPr>
          <w:i/>
          <w:color w:val="000000" w:themeColor="text1"/>
          <w:sz w:val="24"/>
          <w:szCs w:val="24"/>
          <w:lang w:val="mn-MN"/>
        </w:rPr>
        <w:tab/>
        <w:t xml:space="preserve">        - Үйл ажиллагаа нь зөвшөөрөгдөж буй байгууллага, аж ахуйн нэгжүүдийн ажиллагсад нь дархлаажуулалтын бүрэн тунд хамрагдсан байх</w:t>
      </w:r>
    </w:p>
    <w:p w14:paraId="3347A117" w14:textId="77777777" w:rsidR="0012399D" w:rsidRPr="0012399D" w:rsidRDefault="0012399D" w:rsidP="0012399D">
      <w:pPr>
        <w:spacing w:after="0" w:line="360" w:lineRule="auto"/>
        <w:ind w:right="9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5DFBADB2" w14:textId="6303F3DD" w:rsidR="0012399D" w:rsidRDefault="0012399D" w:rsidP="0012399D">
      <w:pPr>
        <w:spacing w:after="0" w:line="360" w:lineRule="auto"/>
        <w:ind w:right="9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12399D">
        <w:rPr>
          <w:rFonts w:ascii="Arial" w:hAnsi="Arial" w:cs="Arial"/>
          <w:color w:val="000000" w:themeColor="text1"/>
          <w:sz w:val="24"/>
          <w:szCs w:val="24"/>
          <w:lang w:val="mn-MN"/>
        </w:rPr>
        <w:t>_ОО_</w:t>
      </w:r>
    </w:p>
    <w:p w14:paraId="29AF4EA3" w14:textId="77777777" w:rsidR="009826D5" w:rsidRPr="0012399D" w:rsidRDefault="009826D5" w:rsidP="0012399D">
      <w:pPr>
        <w:spacing w:after="0" w:line="360" w:lineRule="auto"/>
        <w:ind w:right="9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9FC3EE1" w14:textId="77777777" w:rsidR="00820737" w:rsidRDefault="00820737" w:rsidP="00820737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1 оны .....</w:t>
      </w:r>
    </w:p>
    <w:p w14:paraId="2D04FBB5" w14:textId="77777777" w:rsidR="00820737" w:rsidRDefault="00820737" w:rsidP="00820737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33390A8C" w14:textId="327978B2" w:rsidR="00820737" w:rsidRDefault="00820737" w:rsidP="00820737">
      <w:pPr>
        <w:spacing w:after="0" w:line="360" w:lineRule="auto"/>
        <w:ind w:right="90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       д</w:t>
      </w:r>
      <w:r w:rsidR="00F86549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захирамжийн  </w:t>
      </w:r>
      <w:r w:rsidRPr="00820737">
        <w:rPr>
          <w:rFonts w:ascii="Arial" w:hAnsi="Arial" w:cs="Arial"/>
          <w:sz w:val="24"/>
          <w:szCs w:val="24"/>
          <w:lang w:val="mn-MN"/>
        </w:rPr>
        <w:t xml:space="preserve">II </w:t>
      </w:r>
      <w:r>
        <w:rPr>
          <w:rFonts w:ascii="Arial" w:hAnsi="Arial" w:cs="Arial"/>
          <w:sz w:val="24"/>
          <w:szCs w:val="24"/>
          <w:lang w:val="mn-MN"/>
        </w:rPr>
        <w:t>хавсралт</w:t>
      </w:r>
    </w:p>
    <w:p w14:paraId="1D7450F6" w14:textId="77777777" w:rsidR="00820737" w:rsidRDefault="00820737" w:rsidP="008207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09D40EE8" w14:textId="77777777" w:rsidR="00820737" w:rsidRDefault="00820737" w:rsidP="008207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4117A3EE" w14:textId="77777777" w:rsidR="00820737" w:rsidRDefault="00820737" w:rsidP="008207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7824732B" w14:textId="77777777" w:rsidR="00FB1A51" w:rsidRDefault="00FB1A51" w:rsidP="00FB1A51">
      <w:pPr>
        <w:pStyle w:val="BodyText"/>
        <w:spacing w:after="0" w:line="240" w:lineRule="auto"/>
        <w:ind w:firstLine="0"/>
        <w:jc w:val="center"/>
        <w:rPr>
          <w:sz w:val="24"/>
          <w:szCs w:val="24"/>
          <w:lang w:val="mn-MN"/>
        </w:rPr>
      </w:pPr>
      <w:r w:rsidRPr="00FC7D57">
        <w:rPr>
          <w:sz w:val="24"/>
          <w:szCs w:val="24"/>
          <w:lang w:val="mn-MN"/>
        </w:rPr>
        <w:t>ХЯЗГААРЛАХ ҮЙЛ АЖИЛЛАГАА</w:t>
      </w:r>
    </w:p>
    <w:p w14:paraId="296320FF" w14:textId="77777777" w:rsidR="00FB1A51" w:rsidRPr="00FC7D57" w:rsidRDefault="00FB1A51" w:rsidP="00FB1A51">
      <w:pPr>
        <w:pStyle w:val="BodyText"/>
        <w:spacing w:after="0" w:line="240" w:lineRule="auto"/>
        <w:ind w:firstLine="0"/>
        <w:jc w:val="center"/>
        <w:rPr>
          <w:sz w:val="24"/>
          <w:szCs w:val="24"/>
          <w:lang w:val="mn-MN"/>
        </w:rPr>
      </w:pPr>
    </w:p>
    <w:p w14:paraId="5AF5B186" w14:textId="77777777" w:rsidR="00FB1A51" w:rsidRPr="00FC7D57" w:rsidRDefault="00FB1A51" w:rsidP="00FB1A51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1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.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 xml:space="preserve">Олон нийтийг хамарсан жагсаал, цуглаан </w:t>
      </w:r>
    </w:p>
    <w:p w14:paraId="1EA8482F" w14:textId="77777777" w:rsidR="00FB1A51" w:rsidRPr="00FC7D57" w:rsidRDefault="00FB1A51" w:rsidP="00FB1A51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2. Спортын арга хэмжээ,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 xml:space="preserve"> уралдаан тэмцээн, аялал зугаалга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FB1A51">
        <w:rPr>
          <w:rFonts w:ascii="Arial" w:eastAsia="Times New Roman" w:hAnsi="Arial" w:cs="Arial"/>
          <w:sz w:val="24"/>
          <w:szCs w:val="24"/>
          <w:lang w:val="mn-MN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гэр бүлийн гишүүдийн хүрээнээс бусад</w:t>
      </w:r>
      <w:r w:rsidRPr="00FB1A51">
        <w:rPr>
          <w:rFonts w:ascii="Arial" w:eastAsia="Times New Roman" w:hAnsi="Arial" w:cs="Arial"/>
          <w:sz w:val="24"/>
          <w:szCs w:val="24"/>
          <w:lang w:val="mn-MN"/>
        </w:rPr>
        <w:t>)</w:t>
      </w:r>
      <w:r>
        <w:rPr>
          <w:rFonts w:ascii="Arial" w:eastAsia="Times New Roman" w:hAnsi="Arial" w:cs="Arial"/>
          <w:sz w:val="24"/>
          <w:szCs w:val="24"/>
          <w:lang w:val="mn-MN"/>
        </w:rPr>
        <w:t>,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 xml:space="preserve"> хурим най</w:t>
      </w:r>
      <w:r>
        <w:rPr>
          <w:rFonts w:ascii="Arial" w:eastAsia="Times New Roman" w:hAnsi="Arial" w:cs="Arial"/>
          <w:sz w:val="24"/>
          <w:szCs w:val="24"/>
          <w:lang w:val="mn-MN"/>
        </w:rPr>
        <w:t>р</w:t>
      </w:r>
    </w:p>
    <w:p w14:paraId="38E5F922" w14:textId="1720115E" w:rsidR="00FB1A51" w:rsidRPr="00FC7D57" w:rsidRDefault="00FB1A51" w:rsidP="00FB1A51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3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.</w:t>
      </w:r>
      <w:r w:rsidRPr="00FB1A5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mn-MN"/>
        </w:rPr>
        <w:t>Д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иско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баар</w:t>
      </w:r>
      <w:r w:rsidR="00F86549">
        <w:rPr>
          <w:rFonts w:ascii="Arial" w:eastAsia="Times New Roman" w:hAnsi="Arial" w:cs="Arial"/>
          <w:sz w:val="24"/>
          <w:szCs w:val="24"/>
          <w:lang w:val="mn-MN"/>
        </w:rPr>
        <w:t>, караоке</w:t>
      </w:r>
    </w:p>
    <w:p w14:paraId="699360D2" w14:textId="77777777" w:rsidR="00FB1A51" w:rsidRPr="00FC7D57" w:rsidRDefault="00FB1A51" w:rsidP="00FB1A51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4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.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Цахим болон бүх төрлийн тоглоомын газар</w:t>
      </w:r>
    </w:p>
    <w:p w14:paraId="55F63F77" w14:textId="77777777" w:rsidR="00FB1A51" w:rsidRPr="00FC7D57" w:rsidRDefault="00FB1A51" w:rsidP="00FB1A51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5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.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Үзвэр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 xml:space="preserve">үйлчилгээ, нийтийн бүжиг, соёл урлаг </w:t>
      </w:r>
      <w:r>
        <w:rPr>
          <w:rFonts w:ascii="Arial" w:eastAsia="Times New Roman" w:hAnsi="Arial" w:cs="Arial"/>
          <w:sz w:val="24"/>
          <w:szCs w:val="24"/>
          <w:lang w:val="mn-MN"/>
        </w:rPr>
        <w:t>(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цахимаар болон зайнаас зохион байгуулахаас бусад</w:t>
      </w:r>
      <w:r>
        <w:rPr>
          <w:rFonts w:ascii="Arial" w:eastAsia="Times New Roman" w:hAnsi="Arial" w:cs="Arial"/>
          <w:sz w:val="24"/>
          <w:szCs w:val="24"/>
          <w:lang w:val="mn-MN"/>
        </w:rPr>
        <w:t>)</w:t>
      </w:r>
    </w:p>
    <w:p w14:paraId="62ED96A3" w14:textId="77777777" w:rsidR="00FB1A51" w:rsidRDefault="00FB1A51" w:rsidP="00FB1A51">
      <w:pPr>
        <w:spacing w:after="0" w:line="360" w:lineRule="auto"/>
        <w:jc w:val="center"/>
        <w:rPr>
          <w:rFonts w:ascii="Arial" w:eastAsia="Times New Roman" w:hAnsi="Arial" w:cs="Arial"/>
          <w:lang w:val="mn-MN" w:eastAsia="ru-RU"/>
        </w:rPr>
      </w:pPr>
    </w:p>
    <w:p w14:paraId="69851309" w14:textId="77777777" w:rsidR="00561D6E" w:rsidRPr="00FC7D57" w:rsidRDefault="00561D6E" w:rsidP="00561D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5DD55D4" w14:textId="77777777" w:rsidR="00561D6E" w:rsidRPr="00FC7D57" w:rsidRDefault="00561D6E" w:rsidP="008F1AB3">
      <w:pPr>
        <w:pStyle w:val="BodyText"/>
        <w:tabs>
          <w:tab w:val="left" w:pos="447"/>
        </w:tabs>
        <w:spacing w:after="0" w:line="290" w:lineRule="auto"/>
        <w:ind w:firstLine="0"/>
        <w:jc w:val="center"/>
        <w:rPr>
          <w:sz w:val="24"/>
          <w:szCs w:val="24"/>
          <w:lang w:val="mn-MN"/>
        </w:rPr>
      </w:pPr>
      <w:r w:rsidRPr="00FC7D57">
        <w:rPr>
          <w:sz w:val="24"/>
          <w:szCs w:val="24"/>
          <w:lang w:val="mn-MN"/>
        </w:rPr>
        <w:t>_ОО_</w:t>
      </w:r>
    </w:p>
    <w:p w14:paraId="5D003620" w14:textId="77777777" w:rsidR="00820737" w:rsidRPr="00820737" w:rsidRDefault="00820737" w:rsidP="0082073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6C294BDB" w14:textId="77777777" w:rsidR="00820737" w:rsidRPr="00820737" w:rsidRDefault="00820737" w:rsidP="0082073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7AB4ED30" w14:textId="4CCA785D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E7855B7" w14:textId="397CFD5C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B108EE3" w14:textId="1546537D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5FD9EA7" w14:textId="2DBC4802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B233850" w14:textId="013428C3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90C7032" w14:textId="7D390035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EC9F8F4" w14:textId="067CCF1B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D21E22C" w14:textId="17EEA800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9AFBEC6" w14:textId="2636834E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45804DB" w14:textId="0FBEFDE8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D1F7789" w14:textId="4923D78C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F10F730" w14:textId="77777777" w:rsidR="007E5558" w:rsidRDefault="007E5558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C427DF4" w14:textId="77777777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233265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8D35" w14:textId="77777777" w:rsidR="00EB6CD2" w:rsidRDefault="00EB6CD2" w:rsidP="00C51215">
      <w:pPr>
        <w:spacing w:after="0" w:line="240" w:lineRule="auto"/>
      </w:pPr>
      <w:r>
        <w:separator/>
      </w:r>
    </w:p>
  </w:endnote>
  <w:endnote w:type="continuationSeparator" w:id="0">
    <w:p w14:paraId="488BD3FD" w14:textId="77777777" w:rsidR="00EB6CD2" w:rsidRDefault="00EB6CD2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45CD" w14:textId="77777777" w:rsidR="00EB6CD2" w:rsidRDefault="00EB6CD2" w:rsidP="00C51215">
      <w:pPr>
        <w:spacing w:after="0" w:line="240" w:lineRule="auto"/>
      </w:pPr>
      <w:r>
        <w:separator/>
      </w:r>
    </w:p>
  </w:footnote>
  <w:footnote w:type="continuationSeparator" w:id="0">
    <w:p w14:paraId="57F5E2A2" w14:textId="77777777" w:rsidR="00EB6CD2" w:rsidRDefault="00EB6CD2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5527"/>
    <w:multiLevelType w:val="hybridMultilevel"/>
    <w:tmpl w:val="98DCBF14"/>
    <w:lvl w:ilvl="0" w:tplc="EDF6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A2D5E"/>
    <w:multiLevelType w:val="hybridMultilevel"/>
    <w:tmpl w:val="6C4625E2"/>
    <w:lvl w:ilvl="0" w:tplc="D56644C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E1633"/>
    <w:multiLevelType w:val="hybridMultilevel"/>
    <w:tmpl w:val="BD5E50E2"/>
    <w:lvl w:ilvl="0" w:tplc="1068A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40"/>
  </w:num>
  <w:num w:numId="5">
    <w:abstractNumId w:val="4"/>
  </w:num>
  <w:num w:numId="6">
    <w:abstractNumId w:val="11"/>
  </w:num>
  <w:num w:numId="7">
    <w:abstractNumId w:val="32"/>
  </w:num>
  <w:num w:numId="8">
    <w:abstractNumId w:val="7"/>
  </w:num>
  <w:num w:numId="9">
    <w:abstractNumId w:val="20"/>
  </w:num>
  <w:num w:numId="10">
    <w:abstractNumId w:val="1"/>
  </w:num>
  <w:num w:numId="11">
    <w:abstractNumId w:val="41"/>
  </w:num>
  <w:num w:numId="12">
    <w:abstractNumId w:val="18"/>
  </w:num>
  <w:num w:numId="13">
    <w:abstractNumId w:val="39"/>
  </w:num>
  <w:num w:numId="14">
    <w:abstractNumId w:val="8"/>
  </w:num>
  <w:num w:numId="15">
    <w:abstractNumId w:val="5"/>
  </w:num>
  <w:num w:numId="16">
    <w:abstractNumId w:val="29"/>
  </w:num>
  <w:num w:numId="17">
    <w:abstractNumId w:val="16"/>
  </w:num>
  <w:num w:numId="18">
    <w:abstractNumId w:val="26"/>
  </w:num>
  <w:num w:numId="19">
    <w:abstractNumId w:val="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1"/>
  </w:num>
  <w:num w:numId="23">
    <w:abstractNumId w:val="17"/>
  </w:num>
  <w:num w:numId="24">
    <w:abstractNumId w:val="14"/>
  </w:num>
  <w:num w:numId="25">
    <w:abstractNumId w:val="38"/>
  </w:num>
  <w:num w:numId="26">
    <w:abstractNumId w:val="12"/>
  </w:num>
  <w:num w:numId="27">
    <w:abstractNumId w:val="24"/>
  </w:num>
  <w:num w:numId="28">
    <w:abstractNumId w:val="34"/>
  </w:num>
  <w:num w:numId="29">
    <w:abstractNumId w:val="21"/>
  </w:num>
  <w:num w:numId="30">
    <w:abstractNumId w:val="22"/>
  </w:num>
  <w:num w:numId="31">
    <w:abstractNumId w:val="2"/>
  </w:num>
  <w:num w:numId="32">
    <w:abstractNumId w:val="44"/>
  </w:num>
  <w:num w:numId="33">
    <w:abstractNumId w:val="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7"/>
  </w:num>
  <w:num w:numId="37">
    <w:abstractNumId w:val="10"/>
  </w:num>
  <w:num w:numId="38">
    <w:abstractNumId w:val="0"/>
  </w:num>
  <w:num w:numId="39">
    <w:abstractNumId w:val="35"/>
  </w:num>
  <w:num w:numId="40">
    <w:abstractNumId w:val="43"/>
  </w:num>
  <w:num w:numId="41">
    <w:abstractNumId w:val="23"/>
  </w:num>
  <w:num w:numId="42">
    <w:abstractNumId w:val="15"/>
  </w:num>
  <w:num w:numId="43">
    <w:abstractNumId w:val="13"/>
  </w:num>
  <w:num w:numId="44">
    <w:abstractNumId w:val="4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39D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69"/>
    <w:rsid w:val="000418A3"/>
    <w:rsid w:val="00043421"/>
    <w:rsid w:val="00045E2B"/>
    <w:rsid w:val="00050972"/>
    <w:rsid w:val="0005098E"/>
    <w:rsid w:val="00050C96"/>
    <w:rsid w:val="00056630"/>
    <w:rsid w:val="000613BE"/>
    <w:rsid w:val="00063276"/>
    <w:rsid w:val="00066384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97788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0E7E"/>
    <w:rsid w:val="000D3379"/>
    <w:rsid w:val="000E140A"/>
    <w:rsid w:val="000E64E1"/>
    <w:rsid w:val="000E681C"/>
    <w:rsid w:val="000E7C82"/>
    <w:rsid w:val="000F08A5"/>
    <w:rsid w:val="000F4220"/>
    <w:rsid w:val="000F78AD"/>
    <w:rsid w:val="001007A3"/>
    <w:rsid w:val="00105E94"/>
    <w:rsid w:val="00106090"/>
    <w:rsid w:val="00106B95"/>
    <w:rsid w:val="001100B5"/>
    <w:rsid w:val="00111027"/>
    <w:rsid w:val="00112E4A"/>
    <w:rsid w:val="00113C3C"/>
    <w:rsid w:val="001151EB"/>
    <w:rsid w:val="0011626D"/>
    <w:rsid w:val="0011639C"/>
    <w:rsid w:val="00117A12"/>
    <w:rsid w:val="0012034B"/>
    <w:rsid w:val="00121D72"/>
    <w:rsid w:val="00122C72"/>
    <w:rsid w:val="00123107"/>
    <w:rsid w:val="0012399D"/>
    <w:rsid w:val="0012471A"/>
    <w:rsid w:val="00137549"/>
    <w:rsid w:val="00145544"/>
    <w:rsid w:val="00145C5C"/>
    <w:rsid w:val="0014614E"/>
    <w:rsid w:val="00146EEB"/>
    <w:rsid w:val="00153C7C"/>
    <w:rsid w:val="0015430A"/>
    <w:rsid w:val="0015689C"/>
    <w:rsid w:val="00162C47"/>
    <w:rsid w:val="00170674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34A7"/>
    <w:rsid w:val="001D7784"/>
    <w:rsid w:val="001E093B"/>
    <w:rsid w:val="001E13E7"/>
    <w:rsid w:val="001E4ED4"/>
    <w:rsid w:val="001E7B54"/>
    <w:rsid w:val="001F13D5"/>
    <w:rsid w:val="001F7FFE"/>
    <w:rsid w:val="00201DD8"/>
    <w:rsid w:val="002077F5"/>
    <w:rsid w:val="002154D7"/>
    <w:rsid w:val="00220B91"/>
    <w:rsid w:val="00224CBC"/>
    <w:rsid w:val="002264F5"/>
    <w:rsid w:val="002267BC"/>
    <w:rsid w:val="0023028C"/>
    <w:rsid w:val="00231048"/>
    <w:rsid w:val="002312F5"/>
    <w:rsid w:val="0023265C"/>
    <w:rsid w:val="00233265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90AD7"/>
    <w:rsid w:val="002A124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7127"/>
    <w:rsid w:val="00340A3F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56D2"/>
    <w:rsid w:val="003A6C44"/>
    <w:rsid w:val="003B0B2E"/>
    <w:rsid w:val="003B0F92"/>
    <w:rsid w:val="003B270F"/>
    <w:rsid w:val="003B368D"/>
    <w:rsid w:val="003B3B75"/>
    <w:rsid w:val="003B3FA7"/>
    <w:rsid w:val="003B58C3"/>
    <w:rsid w:val="003B761D"/>
    <w:rsid w:val="003C2D17"/>
    <w:rsid w:val="003C30B7"/>
    <w:rsid w:val="003D324E"/>
    <w:rsid w:val="003D5678"/>
    <w:rsid w:val="003E32BA"/>
    <w:rsid w:val="003E4390"/>
    <w:rsid w:val="003E5068"/>
    <w:rsid w:val="003F0231"/>
    <w:rsid w:val="003F0B4A"/>
    <w:rsid w:val="003F2208"/>
    <w:rsid w:val="003F4631"/>
    <w:rsid w:val="0040633D"/>
    <w:rsid w:val="00412B2C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A7754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1D6E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41A"/>
    <w:rsid w:val="005867FD"/>
    <w:rsid w:val="00592CFA"/>
    <w:rsid w:val="005933D1"/>
    <w:rsid w:val="005A12F1"/>
    <w:rsid w:val="005A28CE"/>
    <w:rsid w:val="005B080D"/>
    <w:rsid w:val="005B2F0E"/>
    <w:rsid w:val="005B345F"/>
    <w:rsid w:val="005B4D6F"/>
    <w:rsid w:val="005B54D1"/>
    <w:rsid w:val="005B7825"/>
    <w:rsid w:val="005B7E19"/>
    <w:rsid w:val="005B7F6F"/>
    <w:rsid w:val="005C0247"/>
    <w:rsid w:val="005C4B95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96F65"/>
    <w:rsid w:val="006A0842"/>
    <w:rsid w:val="006A08C5"/>
    <w:rsid w:val="006A50B8"/>
    <w:rsid w:val="006A5D26"/>
    <w:rsid w:val="006A6013"/>
    <w:rsid w:val="006B05BC"/>
    <w:rsid w:val="006B5C8C"/>
    <w:rsid w:val="006B6516"/>
    <w:rsid w:val="006C0045"/>
    <w:rsid w:val="006C2931"/>
    <w:rsid w:val="006C31F7"/>
    <w:rsid w:val="006C5EA6"/>
    <w:rsid w:val="006C6556"/>
    <w:rsid w:val="006C7D92"/>
    <w:rsid w:val="006D788B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15EF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821"/>
    <w:rsid w:val="00755E37"/>
    <w:rsid w:val="007630D5"/>
    <w:rsid w:val="00766885"/>
    <w:rsid w:val="007669DF"/>
    <w:rsid w:val="00770700"/>
    <w:rsid w:val="00770BDD"/>
    <w:rsid w:val="0078130E"/>
    <w:rsid w:val="00782B70"/>
    <w:rsid w:val="00784A3E"/>
    <w:rsid w:val="00785018"/>
    <w:rsid w:val="00785A4F"/>
    <w:rsid w:val="007869A0"/>
    <w:rsid w:val="00791A2E"/>
    <w:rsid w:val="00792C8F"/>
    <w:rsid w:val="007943C4"/>
    <w:rsid w:val="00794C5F"/>
    <w:rsid w:val="00794DB6"/>
    <w:rsid w:val="007A1301"/>
    <w:rsid w:val="007A1F07"/>
    <w:rsid w:val="007A2B7D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0A52"/>
    <w:rsid w:val="007E1E17"/>
    <w:rsid w:val="007E2B59"/>
    <w:rsid w:val="007E2F39"/>
    <w:rsid w:val="007E5558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0737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454A6"/>
    <w:rsid w:val="00854D9B"/>
    <w:rsid w:val="00861DC2"/>
    <w:rsid w:val="00867053"/>
    <w:rsid w:val="00870C51"/>
    <w:rsid w:val="00870F60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1AB3"/>
    <w:rsid w:val="008F3553"/>
    <w:rsid w:val="008F5B41"/>
    <w:rsid w:val="008F62FF"/>
    <w:rsid w:val="008F700E"/>
    <w:rsid w:val="008F7FAD"/>
    <w:rsid w:val="00900D67"/>
    <w:rsid w:val="00901682"/>
    <w:rsid w:val="00902157"/>
    <w:rsid w:val="00904243"/>
    <w:rsid w:val="00905251"/>
    <w:rsid w:val="0090716B"/>
    <w:rsid w:val="0091196B"/>
    <w:rsid w:val="00911F47"/>
    <w:rsid w:val="00916294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1E93"/>
    <w:rsid w:val="009826D5"/>
    <w:rsid w:val="009841A2"/>
    <w:rsid w:val="009855FB"/>
    <w:rsid w:val="009856E0"/>
    <w:rsid w:val="00990CF5"/>
    <w:rsid w:val="00992E20"/>
    <w:rsid w:val="00995CF7"/>
    <w:rsid w:val="00996722"/>
    <w:rsid w:val="00996917"/>
    <w:rsid w:val="00996CF3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5343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42BF"/>
    <w:rsid w:val="00A56B02"/>
    <w:rsid w:val="00A56F1D"/>
    <w:rsid w:val="00A616FE"/>
    <w:rsid w:val="00A64D31"/>
    <w:rsid w:val="00A66BB9"/>
    <w:rsid w:val="00A670A1"/>
    <w:rsid w:val="00A673DF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4BE9"/>
    <w:rsid w:val="00AE5F78"/>
    <w:rsid w:val="00AF029D"/>
    <w:rsid w:val="00AF041B"/>
    <w:rsid w:val="00AF1F4A"/>
    <w:rsid w:val="00AF4CB0"/>
    <w:rsid w:val="00AF4E15"/>
    <w:rsid w:val="00AF6E00"/>
    <w:rsid w:val="00B009DD"/>
    <w:rsid w:val="00B043A8"/>
    <w:rsid w:val="00B0496B"/>
    <w:rsid w:val="00B129F8"/>
    <w:rsid w:val="00B12D21"/>
    <w:rsid w:val="00B17226"/>
    <w:rsid w:val="00B17A31"/>
    <w:rsid w:val="00B204B1"/>
    <w:rsid w:val="00B21698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80E10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EC6"/>
    <w:rsid w:val="00BE4392"/>
    <w:rsid w:val="00BE623C"/>
    <w:rsid w:val="00BF1854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69E8"/>
    <w:rsid w:val="00C47489"/>
    <w:rsid w:val="00C51215"/>
    <w:rsid w:val="00C514B0"/>
    <w:rsid w:val="00C533A0"/>
    <w:rsid w:val="00C610A4"/>
    <w:rsid w:val="00C674F4"/>
    <w:rsid w:val="00C67E52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E7776"/>
    <w:rsid w:val="00CF17DD"/>
    <w:rsid w:val="00D0220B"/>
    <w:rsid w:val="00D042B0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4B90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2752B"/>
    <w:rsid w:val="00E30645"/>
    <w:rsid w:val="00E41218"/>
    <w:rsid w:val="00E42C3F"/>
    <w:rsid w:val="00E4462D"/>
    <w:rsid w:val="00E45A19"/>
    <w:rsid w:val="00E45A9F"/>
    <w:rsid w:val="00E46DA0"/>
    <w:rsid w:val="00E513CF"/>
    <w:rsid w:val="00E52B2F"/>
    <w:rsid w:val="00E55A06"/>
    <w:rsid w:val="00E55BEE"/>
    <w:rsid w:val="00E577FE"/>
    <w:rsid w:val="00E6131C"/>
    <w:rsid w:val="00E7177E"/>
    <w:rsid w:val="00E71872"/>
    <w:rsid w:val="00E733E4"/>
    <w:rsid w:val="00E73B3E"/>
    <w:rsid w:val="00E751E0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6CD2"/>
    <w:rsid w:val="00EB76AE"/>
    <w:rsid w:val="00EB7E0F"/>
    <w:rsid w:val="00EC1010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E7D7A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6549"/>
    <w:rsid w:val="00F87AF4"/>
    <w:rsid w:val="00F91F0A"/>
    <w:rsid w:val="00F94039"/>
    <w:rsid w:val="00FA29E4"/>
    <w:rsid w:val="00FB06AB"/>
    <w:rsid w:val="00FB1439"/>
    <w:rsid w:val="00FB165C"/>
    <w:rsid w:val="00FB1A51"/>
    <w:rsid w:val="00FB4932"/>
    <w:rsid w:val="00FB6C65"/>
    <w:rsid w:val="00FC02C7"/>
    <w:rsid w:val="00FC2BBC"/>
    <w:rsid w:val="00FC48B4"/>
    <w:rsid w:val="00FC76A4"/>
    <w:rsid w:val="00FD1DB5"/>
    <w:rsid w:val="00FD230D"/>
    <w:rsid w:val="00FD301D"/>
    <w:rsid w:val="00FD4C35"/>
    <w:rsid w:val="00FE1117"/>
    <w:rsid w:val="00FE2BAD"/>
    <w:rsid w:val="00FE7801"/>
    <w:rsid w:val="00FF28C5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A5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61D6E"/>
    <w:rPr>
      <w:rFonts w:ascii="Arial" w:eastAsia="Arial" w:hAnsi="Arial" w:cs="Arial"/>
      <w:sz w:val="17"/>
      <w:szCs w:val="17"/>
    </w:rPr>
  </w:style>
  <w:style w:type="paragraph" w:styleId="BodyText">
    <w:name w:val="Body Text"/>
    <w:basedOn w:val="Normal"/>
    <w:link w:val="BodyTextChar"/>
    <w:qFormat/>
    <w:rsid w:val="00561D6E"/>
    <w:pPr>
      <w:widowControl w:val="0"/>
      <w:spacing w:after="140" w:line="252" w:lineRule="auto"/>
      <w:ind w:firstLine="400"/>
    </w:pPr>
    <w:rPr>
      <w:rFonts w:ascii="Arial" w:eastAsia="Arial" w:hAnsi="Arial" w:cs="Arial"/>
      <w:sz w:val="17"/>
      <w:szCs w:val="17"/>
    </w:rPr>
  </w:style>
  <w:style w:type="character" w:customStyle="1" w:styleId="BodyTextChar1">
    <w:name w:val="Body Text Char1"/>
    <w:basedOn w:val="DefaultParagraphFont"/>
    <w:uiPriority w:val="99"/>
    <w:semiHidden/>
    <w:rsid w:val="0056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F15C-69F3-4D48-9F31-74C22C1E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5-31T08:31:00Z</cp:lastPrinted>
  <dcterms:created xsi:type="dcterms:W3CDTF">2021-06-04T08:03:00Z</dcterms:created>
  <dcterms:modified xsi:type="dcterms:W3CDTF">2021-06-04T08:03:00Z</dcterms:modified>
</cp:coreProperties>
</file>